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 О С С И Й С К А Я   Ф Е Д Е Р А Ц И Я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16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Б Е Л Г О Р О Д С К А Я   О Б Л А С Т Ь </w:t>
      </w:r>
    </w:p>
    <w:p w:rsidR="001916E1" w:rsidRPr="001916E1" w:rsidRDefault="001916E1" w:rsidP="001916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565" cy="665480"/>
            <wp:effectExtent l="0" t="0" r="6985" b="127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1916E1" w:rsidRPr="001916E1" w:rsidRDefault="001916E1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1916E1" w:rsidRPr="001916E1" w:rsidRDefault="00645803" w:rsidP="0019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ое</w:t>
      </w:r>
      <w:r w:rsidR="0027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E1" w:rsidRPr="0019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Муниципального совета </w:t>
      </w: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16E1" w:rsidRPr="001916E1" w:rsidRDefault="001916E1" w:rsidP="001916E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</w:pPr>
      <w:r w:rsidRPr="001916E1">
        <w:rPr>
          <w:rFonts w:ascii="Times New Roman" w:eastAsia="Arial Unicode MS" w:hAnsi="Times New Roman" w:cs="Times New Roman"/>
          <w:b/>
          <w:color w:val="000000"/>
          <w:sz w:val="26"/>
          <w:szCs w:val="28"/>
          <w:lang w:eastAsia="ru-RU" w:bidi="ru-RU"/>
        </w:rPr>
        <w:t xml:space="preserve">Р Е Ш Е Н И Е </w:t>
      </w:r>
    </w:p>
    <w:p w:rsidR="001916E1" w:rsidRPr="001916E1" w:rsidRDefault="001916E1" w:rsidP="00191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6E1" w:rsidRPr="00A93A6E" w:rsidRDefault="00645803" w:rsidP="00191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4 декабря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16E1" w:rsidRPr="00191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84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916E1" w:rsidRPr="00191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                                  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1916E1" w:rsidRPr="00A9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6A5A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645803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803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ределении уполномоченного  органа 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муниципально-частного партнерства</w:t>
      </w:r>
    </w:p>
    <w:p w:rsidR="00645803" w:rsidRPr="00D53CBA" w:rsidRDefault="00645803" w:rsidP="006458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803" w:rsidRPr="00D53CBA" w:rsidRDefault="00645803" w:rsidP="006458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803" w:rsidRPr="00D53CBA" w:rsidRDefault="00645803" w:rsidP="006458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от 13 июля 2015 года № 224-ФЗ «О государственно-частном партнерстве, муниципально- частном партнерстве в Российской Федерации и внесении изменений в отдельные законодательные акты Российской Федерации», постановлением Правительства Белгородской области от 29 декабря 2015 года № 493-пп «Об определении уполномоченных органов исполнительной власти Белгородской области в сфере государственно-частного партнерства», в целях реализации механизмов муниципального партнерства на территории района  </w:t>
      </w: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совет Ракиятнского района </w:t>
      </w:r>
      <w:r w:rsidRPr="00D53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 Определить управление экономического развития администрации Ракитянского района (Э.В. Макаренко) уполномоченным органом в сфере муниципально-частного партнерства, осуществляющим следующие полномочия: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- обеспечение межведомственной координации деятельности органов местного самоуправления Ракитянского района при реализации соглашения о муниципально-частном партнерстве, публичным партнером в котором является Ракитянский район, либо соглашения о муниципально-частном партнерстве, в отношении которого планируется проведение совместного конкурса с участием Белгородской области (за исключением случая, в котором планируется проведение совместного конкурса с участием Российской Федерации)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, публичным партнером в кото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осуществление мониторинга реализации соглашений о муниципально-частном партнерстве, публичным партнером в кото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-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ведение реестра заключенных соглашений о муниципально-частном партнерстве, публичным партнером в кото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обеспечение открытости и доступности информации о заключенных соглашениях о муниципально-частном партнерстве, если публичным партнером является Ракитянский район;</w:t>
      </w:r>
    </w:p>
    <w:p w:rsidR="00645803" w:rsidRPr="00D53CBA" w:rsidRDefault="00645803" w:rsidP="00645803">
      <w:pPr>
        <w:tabs>
          <w:tab w:val="left" w:pos="5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предоставление в определенный Правительством Белгородской области региональный орган исполнительной власти результатов мониторинга реализации соглашения, публичным партнером в обязательствах по которому является Ракитянский район, либо соглашения, заключенного на основании проведения совместного конкурса с  участием Ракитянского района.</w:t>
      </w:r>
    </w:p>
    <w:p w:rsidR="00645803" w:rsidRPr="00D53CBA" w:rsidRDefault="00645803" w:rsidP="00645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комиссию по экономическому развитию, бюджету, налоговой политике и муниципальной собственности (А.И. Белоконев).                                                                                                                                                                                           </w:t>
      </w: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bookmarkStart w:id="0" w:name="_GoBack"/>
      <w:bookmarkEnd w:id="0"/>
      <w:r w:rsidRPr="00D53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М. Зубатова</w:t>
      </w: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803" w:rsidRPr="00D53CBA" w:rsidRDefault="00645803" w:rsidP="00645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D30" w:rsidRDefault="00275D30" w:rsidP="00275D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75D30" w:rsidSect="00275D30">
      <w:headerReference w:type="default" r:id="rId9"/>
      <w:pgSz w:w="11907" w:h="16840"/>
      <w:pgMar w:top="851" w:right="851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75" w:rsidRDefault="00D86A75" w:rsidP="001916E1">
      <w:pPr>
        <w:spacing w:after="0" w:line="240" w:lineRule="auto"/>
      </w:pPr>
      <w:r>
        <w:separator/>
      </w:r>
    </w:p>
  </w:endnote>
  <w:endnote w:type="continuationSeparator" w:id="0">
    <w:p w:rsidR="00D86A75" w:rsidRDefault="00D86A75" w:rsidP="0019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75" w:rsidRDefault="00D86A75" w:rsidP="001916E1">
      <w:pPr>
        <w:spacing w:after="0" w:line="240" w:lineRule="auto"/>
      </w:pPr>
      <w:r>
        <w:separator/>
      </w:r>
    </w:p>
  </w:footnote>
  <w:footnote w:type="continuationSeparator" w:id="0">
    <w:p w:rsidR="00D86A75" w:rsidRDefault="00D86A75" w:rsidP="0019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693873"/>
      <w:docPartObj>
        <w:docPartGallery w:val="Page Numbers (Top of Page)"/>
        <w:docPartUnique/>
      </w:docPartObj>
    </w:sdtPr>
    <w:sdtContent>
      <w:p w:rsidR="00645803" w:rsidRDefault="009E7F22">
        <w:pPr>
          <w:pStyle w:val="a4"/>
          <w:jc w:val="center"/>
        </w:pPr>
        <w:r>
          <w:fldChar w:fldCharType="begin"/>
        </w:r>
        <w:r w:rsidR="00645803">
          <w:instrText>PAGE   \* MERGEFORMAT</w:instrText>
        </w:r>
        <w:r>
          <w:fldChar w:fldCharType="separate"/>
        </w:r>
        <w:r w:rsidR="0039237C">
          <w:rPr>
            <w:noProof/>
          </w:rPr>
          <w:t>2</w:t>
        </w:r>
        <w:r>
          <w:fldChar w:fldCharType="end"/>
        </w:r>
      </w:p>
    </w:sdtContent>
  </w:sdt>
  <w:p w:rsidR="00645803" w:rsidRDefault="006458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29C"/>
    <w:multiLevelType w:val="hybridMultilevel"/>
    <w:tmpl w:val="BF04B728"/>
    <w:lvl w:ilvl="0" w:tplc="3A0E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D5C"/>
    <w:rsid w:val="00131E50"/>
    <w:rsid w:val="001628E0"/>
    <w:rsid w:val="001916E1"/>
    <w:rsid w:val="001B4451"/>
    <w:rsid w:val="00242F1F"/>
    <w:rsid w:val="00275D30"/>
    <w:rsid w:val="002A653F"/>
    <w:rsid w:val="002B2D5C"/>
    <w:rsid w:val="00313C09"/>
    <w:rsid w:val="0039237C"/>
    <w:rsid w:val="003B072B"/>
    <w:rsid w:val="003B357A"/>
    <w:rsid w:val="003E629A"/>
    <w:rsid w:val="004F33ED"/>
    <w:rsid w:val="00554F68"/>
    <w:rsid w:val="00645803"/>
    <w:rsid w:val="00645BBF"/>
    <w:rsid w:val="00684D70"/>
    <w:rsid w:val="006A5ACC"/>
    <w:rsid w:val="006C3489"/>
    <w:rsid w:val="007B18C3"/>
    <w:rsid w:val="008D6A91"/>
    <w:rsid w:val="009E7F22"/>
    <w:rsid w:val="00A008F5"/>
    <w:rsid w:val="00A93A6E"/>
    <w:rsid w:val="00C2294E"/>
    <w:rsid w:val="00D86A75"/>
    <w:rsid w:val="00E0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16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1916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9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2F0E-8B20-4292-A142-5587565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d_analiz_Gl_spec</cp:lastModifiedBy>
  <cp:revision>2</cp:revision>
  <cp:lastPrinted>2019-08-05T10:42:00Z</cp:lastPrinted>
  <dcterms:created xsi:type="dcterms:W3CDTF">2023-12-27T12:42:00Z</dcterms:created>
  <dcterms:modified xsi:type="dcterms:W3CDTF">2023-12-27T12:42:00Z</dcterms:modified>
</cp:coreProperties>
</file>